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05" w:rsidRPr="009E4245" w:rsidRDefault="009E4245" w:rsidP="009E42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245">
        <w:rPr>
          <w:rFonts w:ascii="Times New Roman" w:hAnsi="Times New Roman" w:cs="Times New Roman"/>
          <w:b/>
          <w:sz w:val="32"/>
          <w:szCs w:val="32"/>
        </w:rPr>
        <w:t>Список кружков</w:t>
      </w:r>
    </w:p>
    <w:p w:rsidR="009E4245" w:rsidRPr="006819D6" w:rsidRDefault="009E4245" w:rsidP="009E4245">
      <w:pPr>
        <w:rPr>
          <w:rFonts w:ascii="Times New Roman" w:hAnsi="Times New Roman" w:cs="Times New Roman"/>
          <w:b/>
          <w:sz w:val="32"/>
          <w:szCs w:val="32"/>
        </w:rPr>
      </w:pPr>
      <w:r w:rsidRPr="006819D6">
        <w:rPr>
          <w:rFonts w:ascii="Times New Roman" w:hAnsi="Times New Roman" w:cs="Times New Roman"/>
          <w:b/>
          <w:sz w:val="32"/>
          <w:szCs w:val="32"/>
        </w:rPr>
        <w:t>Социально-педагогической направленности: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Юный эколог»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юбители природы»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ниголюб»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читалочка»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пасатели»</w:t>
      </w:r>
    </w:p>
    <w:p w:rsidR="009E4245" w:rsidRPr="006819D6" w:rsidRDefault="009E4245" w:rsidP="009E4245">
      <w:pPr>
        <w:rPr>
          <w:rFonts w:ascii="Times New Roman" w:hAnsi="Times New Roman" w:cs="Times New Roman"/>
          <w:b/>
          <w:sz w:val="32"/>
          <w:szCs w:val="32"/>
        </w:rPr>
      </w:pPr>
      <w:r w:rsidRPr="006819D6">
        <w:rPr>
          <w:rFonts w:ascii="Times New Roman" w:hAnsi="Times New Roman" w:cs="Times New Roman"/>
          <w:b/>
          <w:sz w:val="32"/>
          <w:szCs w:val="32"/>
        </w:rPr>
        <w:t>Туристско-краеведческой направленности: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sz w:val="32"/>
          <w:szCs w:val="32"/>
        </w:rPr>
        <w:t>Мы-россияне</w:t>
      </w:r>
      <w:proofErr w:type="gramEnd"/>
      <w:r>
        <w:rPr>
          <w:rFonts w:ascii="Times New Roman" w:hAnsi="Times New Roman" w:cs="Times New Roman"/>
          <w:sz w:val="32"/>
          <w:szCs w:val="32"/>
        </w:rPr>
        <w:t>»</w:t>
      </w:r>
    </w:p>
    <w:p w:rsidR="009E4245" w:rsidRPr="006819D6" w:rsidRDefault="009E4245" w:rsidP="009E4245">
      <w:pPr>
        <w:rPr>
          <w:rFonts w:ascii="Times New Roman" w:hAnsi="Times New Roman" w:cs="Times New Roman"/>
          <w:b/>
          <w:sz w:val="32"/>
          <w:szCs w:val="32"/>
        </w:rPr>
      </w:pPr>
      <w:r w:rsidRPr="006819D6">
        <w:rPr>
          <w:rFonts w:ascii="Times New Roman" w:hAnsi="Times New Roman" w:cs="Times New Roman"/>
          <w:b/>
          <w:sz w:val="32"/>
          <w:szCs w:val="32"/>
        </w:rPr>
        <w:t>Художественной направленности: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олшебные ножницы»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ригами»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оделкин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олшебная кисточка»</w:t>
      </w:r>
    </w:p>
    <w:p w:rsid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етрушка»</w:t>
      </w:r>
    </w:p>
    <w:p w:rsidR="009E4245" w:rsidRPr="006819D6" w:rsidRDefault="009E4245" w:rsidP="009E424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819D6">
        <w:rPr>
          <w:rFonts w:ascii="Times New Roman" w:hAnsi="Times New Roman" w:cs="Times New Roman"/>
          <w:b/>
          <w:sz w:val="32"/>
          <w:szCs w:val="32"/>
        </w:rPr>
        <w:t>Физкультурно-спортивной направленности:</w:t>
      </w:r>
    </w:p>
    <w:bookmarkEnd w:id="0"/>
    <w:p w:rsidR="009E4245" w:rsidRPr="009E4245" w:rsidRDefault="009E4245" w:rsidP="009E42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Юные гимнасты»</w:t>
      </w:r>
    </w:p>
    <w:sectPr w:rsidR="009E4245" w:rsidRPr="009E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2B6"/>
    <w:multiLevelType w:val="hybridMultilevel"/>
    <w:tmpl w:val="C142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5"/>
    <w:rsid w:val="006819D6"/>
    <w:rsid w:val="009E4245"/>
    <w:rsid w:val="00D0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4FB0-D4C4-4089-83AE-13F5D4F5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7</dc:creator>
  <cp:lastModifiedBy>DS7</cp:lastModifiedBy>
  <cp:revision>2</cp:revision>
  <dcterms:created xsi:type="dcterms:W3CDTF">2017-11-14T13:14:00Z</dcterms:created>
  <dcterms:modified xsi:type="dcterms:W3CDTF">2017-11-14T13:14:00Z</dcterms:modified>
</cp:coreProperties>
</file>